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62CB23D9" w:rsidR="00533893" w:rsidRDefault="008B0F19" w:rsidP="007C72A8">
      <w:pPr>
        <w:pStyle w:val="a3"/>
      </w:pPr>
      <w:r>
        <w:rPr>
          <w:rFonts w:eastAsia="Times New Roman"/>
          <w:lang w:val="uk-UA"/>
        </w:rPr>
        <w:t xml:space="preserve">    </w:t>
      </w:r>
      <w:r w:rsidR="0037413F">
        <w:rPr>
          <w:rFonts w:eastAsia="Times New Roman"/>
          <w:lang w:val="uk-UA"/>
        </w:rPr>
        <w:t xml:space="preserve">                            </w:t>
      </w:r>
    </w:p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501EF9AB" w:rsidR="00743523" w:rsidRDefault="00D360F5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5.08.2022</w:t>
      </w:r>
      <w:r w:rsidR="008A3EB1">
        <w:rPr>
          <w:lang w:val="uk-UA"/>
        </w:rPr>
        <w:t xml:space="preserve"> 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624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39"/>
        <w:gridCol w:w="3119"/>
        <w:gridCol w:w="850"/>
        <w:gridCol w:w="3544"/>
        <w:gridCol w:w="851"/>
        <w:gridCol w:w="1275"/>
        <w:gridCol w:w="1985"/>
        <w:gridCol w:w="992"/>
        <w:gridCol w:w="1418"/>
        <w:gridCol w:w="1247"/>
      </w:tblGrid>
      <w:tr w:rsidR="00441C2D" w:rsidRPr="00AB72E9" w14:paraId="3E15236D" w14:textId="77777777" w:rsidTr="00C5572C">
        <w:tc>
          <w:tcPr>
            <w:tcW w:w="539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11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0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544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37CD465" w:rsidR="00441C2D" w:rsidRPr="0091118A" w:rsidRDefault="00441C2D" w:rsidP="00B13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9A366D" w:rsidRPr="0091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FD7A50" w:rsidRPr="0091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7413F" w:rsidRPr="0091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91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8A3EB1" w:rsidRPr="0091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67EED422" w14:textId="77777777" w:rsidR="00441C2D" w:rsidRPr="0091118A" w:rsidRDefault="00441C2D" w:rsidP="00B13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5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418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47" w:type="dxa"/>
          </w:tcPr>
          <w:p w14:paraId="2C85EBA7" w14:textId="79E1786C" w:rsidR="00441C2D" w:rsidRPr="00AB72E9" w:rsidRDefault="00F33CAA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511" w:rsidRPr="00AB72E9" w14:paraId="6A846D1C" w14:textId="77777777" w:rsidTr="00AF53B7">
        <w:tc>
          <w:tcPr>
            <w:tcW w:w="15820" w:type="dxa"/>
            <w:gridSpan w:val="10"/>
          </w:tcPr>
          <w:p w14:paraId="4154BA86" w14:textId="0392A015" w:rsidR="00B24511" w:rsidRPr="006A3370" w:rsidRDefault="00B24511" w:rsidP="006A337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70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6A33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370">
              <w:rPr>
                <w:rFonts w:ascii="Times New Roman" w:hAnsi="Times New Roman" w:cs="Times New Roman"/>
                <w:sz w:val="24"/>
                <w:szCs w:val="24"/>
              </w:rPr>
              <w:t>омунальне підприємство «Хмельницький міський перинатальний  центр» Хмельницької міської ради (ЄДРПОУ 02004746)</w:t>
            </w:r>
          </w:p>
        </w:tc>
      </w:tr>
      <w:tr w:rsidR="006268C9" w:rsidRPr="00AB72E9" w14:paraId="758D0410" w14:textId="77777777" w:rsidTr="00C5572C">
        <w:trPr>
          <w:trHeight w:val="274"/>
        </w:trPr>
        <w:tc>
          <w:tcPr>
            <w:tcW w:w="539" w:type="dxa"/>
          </w:tcPr>
          <w:p w14:paraId="755AC17B" w14:textId="01B29D92" w:rsidR="006268C9" w:rsidRPr="00AB72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>
              <w:rPr>
                <w:rFonts w:eastAsia="Times New Roman"/>
                <w:lang w:val="uk-UA"/>
              </w:rPr>
              <w:t>1</w:t>
            </w:r>
            <w:r w:rsidR="006A3370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119" w:type="dxa"/>
          </w:tcPr>
          <w:p w14:paraId="5E251E34" w14:textId="5038ED57" w:rsidR="006268C9" w:rsidRPr="007F51D8" w:rsidRDefault="0091118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="006268C9" w:rsidRPr="007F51D8">
              <w:rPr>
                <w:lang w:val="uk-UA"/>
              </w:rPr>
              <w:t>ежитлов</w:t>
            </w:r>
            <w:r>
              <w:rPr>
                <w:lang w:val="uk-UA"/>
              </w:rPr>
              <w:t xml:space="preserve">ого </w:t>
            </w:r>
            <w:r w:rsidR="006268C9" w:rsidRPr="007F51D8">
              <w:rPr>
                <w:lang w:val="uk-UA"/>
              </w:rPr>
              <w:t>приміщення на</w:t>
            </w:r>
          </w:p>
          <w:p w14:paraId="51049A17" w14:textId="3940D280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 xml:space="preserve">вул. </w:t>
            </w:r>
            <w:r w:rsidR="00555DBF">
              <w:rPr>
                <w:lang w:val="uk-UA"/>
              </w:rPr>
              <w:t xml:space="preserve">Івана </w:t>
            </w:r>
            <w:r w:rsidR="008A3EB1">
              <w:rPr>
                <w:lang w:val="uk-UA"/>
              </w:rPr>
              <w:t>Пулюя</w:t>
            </w:r>
            <w:r w:rsidR="0037413F">
              <w:rPr>
                <w:lang w:val="uk-UA"/>
              </w:rPr>
              <w:t>, 6</w:t>
            </w:r>
          </w:p>
          <w:p w14:paraId="38983F18" w14:textId="41D65AC9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 xml:space="preserve">загальною площею </w:t>
            </w:r>
            <w:r w:rsidR="008A3EB1">
              <w:rPr>
                <w:lang w:val="uk-UA"/>
              </w:rPr>
              <w:t>1,5</w:t>
            </w:r>
            <w:r w:rsidRPr="007F51D8">
              <w:rPr>
                <w:lang w:val="uk-UA"/>
              </w:rPr>
              <w:t xml:space="preserve"> кв.м/</w:t>
            </w:r>
          </w:p>
          <w:p w14:paraId="67EB86DF" w14:textId="52608825" w:rsidR="008A3EB1" w:rsidRPr="008A3EB1" w:rsidRDefault="006268C9" w:rsidP="008A3EB1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/</w:t>
            </w:r>
            <w:r w:rsidR="008A3EB1" w:rsidRPr="008A3EB1">
              <w:rPr>
                <w:lang w:val="uk-UA"/>
              </w:rPr>
              <w:t>на першому поверсі в п’ятиповерховій будівлі/</w:t>
            </w:r>
          </w:p>
          <w:p w14:paraId="04E5BF27" w14:textId="51A21731" w:rsidR="006268C9" w:rsidRPr="00AB72E9" w:rsidRDefault="008A3EB1" w:rsidP="008A3EB1">
            <w:pPr>
              <w:pStyle w:val="a3"/>
              <w:jc w:val="center"/>
              <w:rPr>
                <w:lang w:val="uk-UA"/>
              </w:rPr>
            </w:pPr>
            <w:r w:rsidRPr="008A3EB1">
              <w:rPr>
                <w:lang w:val="uk-UA"/>
              </w:rPr>
              <w:t>раніше в оренді не перебувало/</w:t>
            </w:r>
          </w:p>
        </w:tc>
        <w:tc>
          <w:tcPr>
            <w:tcW w:w="850" w:type="dxa"/>
          </w:tcPr>
          <w:p w14:paraId="7CE2DDB5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544" w:type="dxa"/>
          </w:tcPr>
          <w:p w14:paraId="15ACFF00" w14:textId="65B8A81A" w:rsidR="006268C9" w:rsidRPr="00AB72E9" w:rsidRDefault="00C5572C" w:rsidP="009A44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6268C9"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 w:rsidR="006268C9">
              <w:rPr>
                <w:lang w:val="uk-UA"/>
              </w:rPr>
              <w:t xml:space="preserve">медичного </w:t>
            </w:r>
            <w:r w:rsidR="006268C9" w:rsidRPr="00415C03">
              <w:rPr>
                <w:lang w:val="uk-UA"/>
              </w:rPr>
              <w:t>заклад</w:t>
            </w:r>
            <w:r w:rsidR="006268C9">
              <w:rPr>
                <w:lang w:val="uk-UA"/>
              </w:rPr>
              <w:t>у</w:t>
            </w:r>
            <w:r w:rsidR="006268C9" w:rsidRPr="00415C03">
              <w:rPr>
                <w:lang w:val="uk-UA"/>
              </w:rPr>
              <w:t xml:space="preserve">, </w:t>
            </w:r>
            <w:r w:rsidR="006268C9">
              <w:rPr>
                <w:lang w:val="uk-UA"/>
              </w:rPr>
              <w:t>його</w:t>
            </w:r>
            <w:r w:rsidR="006268C9" w:rsidRPr="00415C03">
              <w:rPr>
                <w:lang w:val="uk-UA"/>
              </w:rPr>
              <w:t xml:space="preserve"> працівників та відвідувачів, </w:t>
            </w:r>
            <w:r w:rsidR="006268C9" w:rsidRPr="00665359">
              <w:rPr>
                <w:lang w:val="uk-UA"/>
              </w:rPr>
              <w:t xml:space="preserve">а саме: </w:t>
            </w:r>
            <w:r w:rsidR="009A44A3" w:rsidRPr="008A39E9">
              <w:rPr>
                <w:lang w:val="uk-UA"/>
              </w:rPr>
              <w:t>розміщення банкомату</w:t>
            </w:r>
            <w:r w:rsidR="004B57AA" w:rsidRPr="008A39E9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14:paraId="28BF6503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F49C374" w14:textId="10638335" w:rsidR="006268C9" w:rsidRPr="00C5572C" w:rsidRDefault="009A44A3" w:rsidP="0009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2C">
              <w:rPr>
                <w:rFonts w:ascii="Times New Roman" w:hAnsi="Times New Roman" w:cs="Times New Roman"/>
                <w:sz w:val="24"/>
                <w:szCs w:val="24"/>
              </w:rPr>
              <w:t xml:space="preserve">22 136,70 </w:t>
            </w:r>
            <w:r w:rsidR="008A3EB1" w:rsidRPr="00C5572C">
              <w:rPr>
                <w:rFonts w:ascii="Times New Roman" w:hAnsi="Times New Roman" w:cs="Times New Roman"/>
                <w:sz w:val="24"/>
                <w:szCs w:val="24"/>
              </w:rPr>
              <w:t>20 633,00</w:t>
            </w:r>
          </w:p>
        </w:tc>
        <w:tc>
          <w:tcPr>
            <w:tcW w:w="1985" w:type="dxa"/>
          </w:tcPr>
          <w:p w14:paraId="6A5911EC" w14:textId="75942064" w:rsidR="00DE2BB8" w:rsidRPr="00C5572C" w:rsidRDefault="008A3EB1" w:rsidP="006A3370">
            <w:pPr>
              <w:pStyle w:val="a3"/>
              <w:jc w:val="center"/>
              <w:rPr>
                <w:lang w:val="uk-UA"/>
              </w:rPr>
            </w:pPr>
            <w:r w:rsidRPr="00C5572C">
              <w:rPr>
                <w:lang w:val="uk-UA"/>
              </w:rPr>
              <w:t>206</w:t>
            </w:r>
            <w:r w:rsidR="009A366D" w:rsidRPr="00C5572C">
              <w:rPr>
                <w:lang w:val="uk-UA"/>
              </w:rPr>
              <w:t>,</w:t>
            </w:r>
            <w:r w:rsidRPr="00C5572C">
              <w:rPr>
                <w:lang w:val="uk-UA"/>
              </w:rPr>
              <w:t>33</w:t>
            </w:r>
            <w:r w:rsidR="006A3370" w:rsidRPr="00C5572C">
              <w:rPr>
                <w:lang w:val="uk-UA"/>
              </w:rPr>
              <w:t xml:space="preserve"> </w:t>
            </w:r>
          </w:p>
          <w:p w14:paraId="76118CBB" w14:textId="4B5D2A3A" w:rsidR="00DE2BB8" w:rsidRPr="00C5572C" w:rsidRDefault="00DE2BB8" w:rsidP="006A3370">
            <w:pPr>
              <w:pStyle w:val="a3"/>
              <w:jc w:val="center"/>
              <w:rPr>
                <w:lang w:val="uk-UA"/>
              </w:rPr>
            </w:pPr>
            <w:r w:rsidRPr="00C5572C">
              <w:rPr>
                <w:lang w:val="uk-UA"/>
              </w:rPr>
              <w:t xml:space="preserve">(без врахування індексу інфляції за </w:t>
            </w:r>
            <w:r w:rsidR="009A366D" w:rsidRPr="00C5572C">
              <w:rPr>
                <w:lang w:val="uk-UA"/>
              </w:rPr>
              <w:t>серпень</w:t>
            </w:r>
            <w:r w:rsidRPr="00C5572C">
              <w:rPr>
                <w:lang w:val="uk-UA"/>
              </w:rPr>
              <w:t xml:space="preserve"> 202</w:t>
            </w:r>
            <w:r w:rsidR="008A3EB1" w:rsidRPr="00C5572C">
              <w:rPr>
                <w:lang w:val="uk-UA"/>
              </w:rPr>
              <w:t>2</w:t>
            </w:r>
            <w:r w:rsidRPr="00C5572C">
              <w:rPr>
                <w:lang w:val="uk-UA"/>
              </w:rPr>
              <w:t>р.)</w:t>
            </w:r>
          </w:p>
          <w:p w14:paraId="1A50E7C2" w14:textId="4EAB8899" w:rsidR="00DE2BB8" w:rsidRPr="00C5572C" w:rsidRDefault="00DE2BB8" w:rsidP="006A3370">
            <w:pPr>
              <w:pStyle w:val="a3"/>
              <w:jc w:val="center"/>
              <w:rPr>
                <w:lang w:val="uk-UA"/>
              </w:rPr>
            </w:pPr>
            <w:r w:rsidRPr="00C5572C">
              <w:rPr>
                <w:lang w:val="uk-UA"/>
              </w:rPr>
              <w:t xml:space="preserve">ІІ -50%  - </w:t>
            </w:r>
            <w:r w:rsidR="008A3EB1" w:rsidRPr="00C5572C">
              <w:rPr>
                <w:lang w:val="uk-UA"/>
              </w:rPr>
              <w:t>103,1</w:t>
            </w:r>
            <w:r w:rsidR="009A366D" w:rsidRPr="00C5572C">
              <w:rPr>
                <w:lang w:val="uk-UA"/>
              </w:rPr>
              <w:t xml:space="preserve">7 </w:t>
            </w:r>
          </w:p>
          <w:p w14:paraId="07E13821" w14:textId="56E49E36" w:rsidR="006268C9" w:rsidRPr="00C5572C" w:rsidRDefault="00DE2BB8" w:rsidP="006A3370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5572C">
              <w:rPr>
                <w:lang w:val="uk-UA"/>
              </w:rPr>
              <w:t xml:space="preserve">ІІІ -50% - </w:t>
            </w:r>
            <w:r w:rsidR="008A3EB1" w:rsidRPr="00C5572C">
              <w:rPr>
                <w:lang w:val="uk-UA"/>
              </w:rPr>
              <w:t>103,1</w:t>
            </w:r>
            <w:r w:rsidR="009A366D" w:rsidRPr="00C5572C">
              <w:rPr>
                <w:lang w:val="uk-UA"/>
              </w:rPr>
              <w:t>7</w:t>
            </w:r>
            <w:r w:rsidR="006A3370" w:rsidRPr="00C5572C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6632F67E" w14:textId="77777777" w:rsidR="006268C9" w:rsidRPr="00C5572C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2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8" w:type="dxa"/>
          </w:tcPr>
          <w:p w14:paraId="4C273BEE" w14:textId="776FC27F" w:rsidR="006268C9" w:rsidRPr="00C5572C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2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1430166D" w14:textId="77777777" w:rsidR="006A3370" w:rsidRPr="006A3370" w:rsidRDefault="006A3370" w:rsidP="006A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70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1832F27A" w14:textId="35941B2D" w:rsidR="006268C9" w:rsidRPr="00263CEC" w:rsidRDefault="006A3370" w:rsidP="006A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72C">
              <w:rPr>
                <w:rFonts w:ascii="Times New Roman" w:hAnsi="Times New Roman" w:cs="Times New Roman"/>
                <w:sz w:val="24"/>
                <w:szCs w:val="24"/>
              </w:rPr>
              <w:t>00,00 грн.</w:t>
            </w:r>
            <w:r w:rsidRPr="006A33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bookmarkEnd w:id="1"/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36CE2930" w:rsidR="00743523" w:rsidRPr="00B3663F" w:rsidRDefault="00743523" w:rsidP="00C5572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  </w:t>
      </w:r>
      <w:r w:rsidR="00C55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Default="00743523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5AB1B319" w14:textId="787CC258" w:rsidR="000C6DD2" w:rsidRPr="006A3370" w:rsidRDefault="000C6DD2" w:rsidP="006A3370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A3370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164CEF6F" w14:textId="1E0EDD3F" w:rsidR="00194D67" w:rsidRPr="006A3370" w:rsidRDefault="000C6DD2" w:rsidP="00C5572C">
      <w:pPr>
        <w:pStyle w:val="ad"/>
        <w:tabs>
          <w:tab w:val="left" w:pos="9639"/>
          <w:tab w:val="left" w:pos="11340"/>
          <w:tab w:val="left" w:pos="1162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A3370">
        <w:rPr>
          <w:rFonts w:ascii="Times New Roman" w:hAnsi="Times New Roman" w:cs="Times New Roman"/>
          <w:sz w:val="24"/>
          <w:szCs w:val="24"/>
        </w:rPr>
        <w:t xml:space="preserve">«Хмельницький міський </w:t>
      </w:r>
      <w:r w:rsidR="007F51D8" w:rsidRPr="006A3370">
        <w:rPr>
          <w:rFonts w:ascii="Times New Roman" w:hAnsi="Times New Roman" w:cs="Times New Roman"/>
          <w:sz w:val="24"/>
          <w:szCs w:val="24"/>
        </w:rPr>
        <w:t xml:space="preserve">перинатальний </w:t>
      </w:r>
      <w:r w:rsidRPr="006A3370">
        <w:rPr>
          <w:rFonts w:ascii="Times New Roman" w:hAnsi="Times New Roman" w:cs="Times New Roman"/>
          <w:sz w:val="24"/>
          <w:szCs w:val="24"/>
        </w:rPr>
        <w:t xml:space="preserve"> центр»  </w:t>
      </w:r>
      <w:r w:rsidR="006A3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5572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366D" w:rsidRPr="006A3370">
        <w:rPr>
          <w:rFonts w:ascii="Times New Roman" w:hAnsi="Times New Roman" w:cs="Times New Roman"/>
          <w:sz w:val="24"/>
          <w:szCs w:val="24"/>
          <w:lang w:val="ru-RU"/>
        </w:rPr>
        <w:t>І.</w:t>
      </w:r>
      <w:r w:rsidR="008A39E9" w:rsidRPr="006A3370">
        <w:rPr>
          <w:rFonts w:ascii="Times New Roman" w:hAnsi="Times New Roman" w:cs="Times New Roman"/>
          <w:sz w:val="24"/>
          <w:szCs w:val="24"/>
          <w:lang w:val="ru-RU"/>
        </w:rPr>
        <w:t xml:space="preserve"> КОРОЛЮК</w:t>
      </w:r>
    </w:p>
    <w:sectPr w:rsidR="00194D67" w:rsidRPr="006A3370" w:rsidSect="006A3370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9DEB" w14:textId="77777777" w:rsidR="006F08CE" w:rsidRDefault="006F08CE" w:rsidP="00533893">
      <w:pPr>
        <w:spacing w:after="0" w:line="240" w:lineRule="auto"/>
      </w:pPr>
      <w:r>
        <w:separator/>
      </w:r>
    </w:p>
  </w:endnote>
  <w:endnote w:type="continuationSeparator" w:id="0">
    <w:p w14:paraId="1BB20D87" w14:textId="77777777" w:rsidR="006F08CE" w:rsidRDefault="006F08C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39C2" w14:textId="77777777" w:rsidR="006F08CE" w:rsidRDefault="006F08CE" w:rsidP="00533893">
      <w:pPr>
        <w:spacing w:after="0" w:line="240" w:lineRule="auto"/>
      </w:pPr>
      <w:r>
        <w:separator/>
      </w:r>
    </w:p>
  </w:footnote>
  <w:footnote w:type="continuationSeparator" w:id="0">
    <w:p w14:paraId="7D4BEEA9" w14:textId="77777777" w:rsidR="006F08CE" w:rsidRDefault="006F08C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5B9"/>
    <w:rsid w:val="000978B6"/>
    <w:rsid w:val="00097EF9"/>
    <w:rsid w:val="000A05D2"/>
    <w:rsid w:val="000A229F"/>
    <w:rsid w:val="000A2ED8"/>
    <w:rsid w:val="000A4456"/>
    <w:rsid w:val="000B0D03"/>
    <w:rsid w:val="000B6518"/>
    <w:rsid w:val="000C5CE7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07B4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172D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13F"/>
    <w:rsid w:val="0037446F"/>
    <w:rsid w:val="00376657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7157"/>
    <w:rsid w:val="00497694"/>
    <w:rsid w:val="004A3033"/>
    <w:rsid w:val="004A43B5"/>
    <w:rsid w:val="004B57AA"/>
    <w:rsid w:val="004C2135"/>
    <w:rsid w:val="004C5E6D"/>
    <w:rsid w:val="004D3D14"/>
    <w:rsid w:val="004D7FE3"/>
    <w:rsid w:val="004E146F"/>
    <w:rsid w:val="00504ED0"/>
    <w:rsid w:val="0051459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55DBF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3370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08CE"/>
    <w:rsid w:val="006F3555"/>
    <w:rsid w:val="006F4008"/>
    <w:rsid w:val="006F78BA"/>
    <w:rsid w:val="007050DB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956BC"/>
    <w:rsid w:val="007A0CA9"/>
    <w:rsid w:val="007A1585"/>
    <w:rsid w:val="007A5AD4"/>
    <w:rsid w:val="007B0D61"/>
    <w:rsid w:val="007B1FE7"/>
    <w:rsid w:val="007B2C25"/>
    <w:rsid w:val="007C0C56"/>
    <w:rsid w:val="007C72A8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A39E9"/>
    <w:rsid w:val="008A3EB1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18A"/>
    <w:rsid w:val="009114F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366D"/>
    <w:rsid w:val="009A44A3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2809"/>
    <w:rsid w:val="00B1375B"/>
    <w:rsid w:val="00B20826"/>
    <w:rsid w:val="00B24511"/>
    <w:rsid w:val="00B26CC7"/>
    <w:rsid w:val="00B350EC"/>
    <w:rsid w:val="00B36BCF"/>
    <w:rsid w:val="00B37701"/>
    <w:rsid w:val="00B4512F"/>
    <w:rsid w:val="00B4642A"/>
    <w:rsid w:val="00B66927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5572C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360F5"/>
    <w:rsid w:val="00D43386"/>
    <w:rsid w:val="00D51C6C"/>
    <w:rsid w:val="00D63478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00A83"/>
    <w:rsid w:val="00F116FC"/>
    <w:rsid w:val="00F2636F"/>
    <w:rsid w:val="00F277B6"/>
    <w:rsid w:val="00F33CAA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D7A50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C81A0F43-B9F1-4ECB-94B0-4974A59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No Spacing"/>
    <w:uiPriority w:val="1"/>
    <w:qFormat/>
    <w:rsid w:val="006A3370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BC21-5C37-4867-A36B-435ABA9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29</cp:revision>
  <cp:lastPrinted>2021-03-05T09:27:00Z</cp:lastPrinted>
  <dcterms:created xsi:type="dcterms:W3CDTF">2022-08-08T06:57:00Z</dcterms:created>
  <dcterms:modified xsi:type="dcterms:W3CDTF">2022-08-30T11:44:00Z</dcterms:modified>
</cp:coreProperties>
</file>